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еятельности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ревизионного комитета Ненецкого автономного округа</w:t>
      </w:r>
    </w:p>
    <w:p w:rsidR="001F7A6B" w:rsidRDefault="008C3663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</w:t>
      </w:r>
      <w:r w:rsidR="00191AAD">
        <w:rPr>
          <w:rFonts w:ascii="Times New Roman" w:hAnsi="Times New Roman" w:cs="Times New Roman"/>
          <w:sz w:val="26"/>
          <w:szCs w:val="26"/>
        </w:rPr>
        <w:t xml:space="preserve"> </w:t>
      </w:r>
      <w:r w:rsidR="004D38F5">
        <w:rPr>
          <w:rFonts w:ascii="Times New Roman" w:hAnsi="Times New Roman" w:cs="Times New Roman"/>
          <w:sz w:val="26"/>
          <w:szCs w:val="26"/>
        </w:rPr>
        <w:t>2</w:t>
      </w:r>
      <w:r w:rsidR="005C1256">
        <w:rPr>
          <w:rFonts w:ascii="Times New Roman" w:hAnsi="Times New Roman" w:cs="Times New Roman"/>
          <w:sz w:val="26"/>
          <w:szCs w:val="26"/>
        </w:rPr>
        <w:t>9</w:t>
      </w:r>
      <w:r w:rsidR="00552179">
        <w:rPr>
          <w:rFonts w:ascii="Times New Roman" w:hAnsi="Times New Roman" w:cs="Times New Roman"/>
          <w:sz w:val="26"/>
          <w:szCs w:val="26"/>
        </w:rPr>
        <w:t>.09</w:t>
      </w:r>
      <w:r w:rsidR="002B7AC1">
        <w:rPr>
          <w:rFonts w:ascii="Times New Roman" w:hAnsi="Times New Roman" w:cs="Times New Roman"/>
          <w:sz w:val="26"/>
          <w:szCs w:val="26"/>
        </w:rPr>
        <w:t xml:space="preserve">.2014 по </w:t>
      </w:r>
      <w:r w:rsidR="005C1256">
        <w:rPr>
          <w:rFonts w:ascii="Times New Roman" w:hAnsi="Times New Roman" w:cs="Times New Roman"/>
          <w:sz w:val="26"/>
          <w:szCs w:val="26"/>
        </w:rPr>
        <w:t>03</w:t>
      </w:r>
      <w:r w:rsidR="00552179">
        <w:rPr>
          <w:rFonts w:ascii="Times New Roman" w:hAnsi="Times New Roman" w:cs="Times New Roman"/>
          <w:sz w:val="26"/>
          <w:szCs w:val="26"/>
        </w:rPr>
        <w:t>.</w:t>
      </w:r>
      <w:r w:rsidR="005C1256">
        <w:rPr>
          <w:rFonts w:ascii="Times New Roman" w:hAnsi="Times New Roman" w:cs="Times New Roman"/>
          <w:sz w:val="26"/>
          <w:szCs w:val="26"/>
        </w:rPr>
        <w:t>1</w:t>
      </w:r>
      <w:r w:rsidR="00552179">
        <w:rPr>
          <w:rFonts w:ascii="Times New Roman" w:hAnsi="Times New Roman" w:cs="Times New Roman"/>
          <w:sz w:val="26"/>
          <w:szCs w:val="26"/>
        </w:rPr>
        <w:t>0.</w:t>
      </w:r>
      <w:r w:rsidR="002B7AC1">
        <w:rPr>
          <w:rFonts w:ascii="Times New Roman" w:hAnsi="Times New Roman" w:cs="Times New Roman"/>
          <w:sz w:val="26"/>
          <w:szCs w:val="26"/>
        </w:rPr>
        <w:t>2014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1A5E" w:rsidRDefault="00A53B50" w:rsidP="0010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A1A5E">
        <w:rPr>
          <w:rFonts w:ascii="Times New Roman" w:hAnsi="Times New Roman" w:cs="Times New Roman"/>
          <w:color w:val="000000" w:themeColor="text1"/>
          <w:sz w:val="26"/>
          <w:szCs w:val="26"/>
        </w:rPr>
        <w:t>. Проводится внеплановая камеральная</w:t>
      </w:r>
      <w:r w:rsidR="00BA1A5E" w:rsidRPr="00BA1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</w:t>
      </w:r>
      <w:r w:rsidR="00BA1A5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A1A5E" w:rsidRPr="00BA1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я Заказчиком – МО «Городское поселение «Рабочий поселок Искателей»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проведении электронного аукциона на право заключения муниципального контракта на изготовление и монтаж рельефного кованого ограждения для пешеходного перехода микрорайона Факел - пос. Искателей, размещенного в  соответствии с извещением № 0184300000514000017.</w:t>
      </w:r>
      <w:r w:rsidR="00BA1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1A5E" w:rsidRPr="00BA1A5E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проводится в период</w:t>
      </w:r>
      <w:r w:rsidR="00BA1A5E" w:rsidRPr="00BA1A5E">
        <w:t xml:space="preserve"> </w:t>
      </w:r>
      <w:r w:rsidR="00BA1A5E" w:rsidRPr="00BA1A5E">
        <w:rPr>
          <w:rFonts w:ascii="Times New Roman" w:hAnsi="Times New Roman" w:cs="Times New Roman"/>
          <w:color w:val="000000" w:themeColor="text1"/>
          <w:sz w:val="26"/>
          <w:szCs w:val="26"/>
        </w:rPr>
        <w:t>с 10.09.2014 по 10.10.2014.</w:t>
      </w:r>
    </w:p>
    <w:p w:rsidR="00F23216" w:rsidRDefault="00A53B50" w:rsidP="00F23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C4CF7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gramStart"/>
      <w:r w:rsidR="00566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</w:t>
      </w:r>
      <w:r w:rsidR="00566924" w:rsidRPr="00C90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овая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</w:t>
      </w:r>
      <w:r w:rsidR="002E6A9A" w:rsidRPr="002E6A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информатизации  Ненецкого автономного округа.</w:t>
      </w:r>
      <w:proofErr w:type="gramEnd"/>
    </w:p>
    <w:p w:rsidR="001339A3" w:rsidRDefault="00A53B50" w:rsidP="00C261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339A3">
        <w:rPr>
          <w:rFonts w:ascii="Times New Roman" w:hAnsi="Times New Roman" w:cs="Times New Roman"/>
          <w:color w:val="000000" w:themeColor="text1"/>
          <w:sz w:val="26"/>
          <w:szCs w:val="26"/>
        </w:rPr>
        <w:t>. П</w:t>
      </w:r>
      <w:r w:rsidR="004D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нято участие </w:t>
      </w:r>
      <w:r w:rsidR="000B2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4929B9">
        <w:rPr>
          <w:rFonts w:ascii="Times New Roman" w:hAnsi="Times New Roman" w:cs="Times New Roman"/>
          <w:color w:val="000000" w:themeColor="text1"/>
          <w:sz w:val="26"/>
          <w:szCs w:val="26"/>
        </w:rPr>
        <w:t>Совете директоров ОАО «Ненецкая нефтяная компания»</w:t>
      </w:r>
      <w:r w:rsidR="00C2615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2B6C" w:rsidRDefault="00A53B50" w:rsidP="0010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E2B6C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E36FF8" w:rsidRPr="00E36FF8">
        <w:rPr>
          <w:rFonts w:ascii="Times New Roman" w:hAnsi="Times New Roman" w:cs="Times New Roman"/>
          <w:color w:val="000000" w:themeColor="text1"/>
          <w:sz w:val="26"/>
          <w:szCs w:val="26"/>
        </w:rPr>
        <w:t>02.10.2014</w:t>
      </w:r>
      <w:r w:rsidR="00AF4E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лось первое заседание </w:t>
      </w:r>
      <w:r w:rsidR="00DC4CF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F4E45">
        <w:rPr>
          <w:rFonts w:ascii="Times New Roman" w:hAnsi="Times New Roman" w:cs="Times New Roman"/>
          <w:color w:val="000000" w:themeColor="text1"/>
          <w:sz w:val="26"/>
          <w:szCs w:val="26"/>
        </w:rPr>
        <w:t>бщественного совета при Контрольном комитете НАО.</w:t>
      </w:r>
    </w:p>
    <w:p w:rsidR="008B33CC" w:rsidRDefault="00A53B50" w:rsidP="0010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31A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25AA8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</w:t>
      </w:r>
      <w:r w:rsidR="00E36FF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25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</w:t>
      </w:r>
      <w:r w:rsidR="00E36FF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25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ла</w:t>
      </w:r>
      <w:r w:rsidR="00420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озбужденного по </w:t>
      </w:r>
      <w:r w:rsidR="00625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</w:t>
      </w:r>
      <w:r w:rsidR="008B33CC">
        <w:rPr>
          <w:rFonts w:ascii="Times New Roman" w:hAnsi="Times New Roman" w:cs="Times New Roman"/>
          <w:color w:val="000000" w:themeColor="text1"/>
          <w:sz w:val="26"/>
          <w:szCs w:val="26"/>
        </w:rPr>
        <w:t>ому</w:t>
      </w:r>
      <w:r w:rsidR="00420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нарушени</w:t>
      </w:r>
      <w:r w:rsidR="008B33CC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D686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20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окуратуру Ненецкого автономного округа и </w:t>
      </w:r>
      <w:r w:rsidR="002F29C3" w:rsidRPr="002F29C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</w:t>
      </w:r>
      <w:r w:rsidR="008B33C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2F29C3" w:rsidRPr="002F2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антимонопольной службы по Ненецкому автономному округу</w:t>
      </w:r>
      <w:r w:rsidR="008B33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2179" w:rsidRDefault="00A53B50" w:rsidP="00106C00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BA2371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29040B" w:rsidRPr="002B2082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</w:t>
      </w:r>
      <w:r w:rsidR="0055217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29040B" w:rsidRPr="002B20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552179">
        <w:rPr>
          <w:rFonts w:ascii="Times New Roman" w:hAnsi="Times New Roman" w:cs="Times New Roman"/>
          <w:color w:val="000000" w:themeColor="text1"/>
          <w:sz w:val="26"/>
          <w:szCs w:val="26"/>
        </w:rPr>
        <w:t>я:</w:t>
      </w:r>
    </w:p>
    <w:p w:rsidR="0073639C" w:rsidRPr="00E47366" w:rsidRDefault="006E18ED" w:rsidP="007363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E18E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региональной политики и информации Ненецкого автономного округа от 26.09.2014 № 1988 о согласовании возможности заключения государственного контракта на оказание услуг по организации  питания участников мероприятий с единственным исполнителем, поступившего в Контрольно-ревизионный комитет Ненецкого автономного округа 26.09.2014</w:t>
      </w:r>
      <w:r w:rsidR="007363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639C" w:rsidRPr="0073639C">
        <w:rPr>
          <w:rFonts w:ascii="Times New Roman" w:hAnsi="Times New Roman" w:cs="Times New Roman"/>
          <w:sz w:val="26"/>
          <w:szCs w:val="26"/>
        </w:rPr>
        <w:t xml:space="preserve"> </w:t>
      </w:r>
      <w:r w:rsidR="0073639C" w:rsidRPr="003E295F">
        <w:rPr>
          <w:rFonts w:ascii="Times New Roman" w:hAnsi="Times New Roman" w:cs="Times New Roman"/>
          <w:sz w:val="26"/>
          <w:szCs w:val="26"/>
        </w:rPr>
        <w:t>направлено Решение № 2</w:t>
      </w:r>
      <w:r w:rsidR="0073639C">
        <w:rPr>
          <w:rFonts w:ascii="Times New Roman" w:hAnsi="Times New Roman" w:cs="Times New Roman"/>
          <w:sz w:val="26"/>
          <w:szCs w:val="26"/>
        </w:rPr>
        <w:t>7</w:t>
      </w:r>
      <w:r w:rsidR="0073639C" w:rsidRPr="003E295F">
        <w:rPr>
          <w:rFonts w:ascii="Times New Roman" w:hAnsi="Times New Roman" w:cs="Times New Roman"/>
          <w:sz w:val="26"/>
          <w:szCs w:val="26"/>
        </w:rPr>
        <w:t>8</w:t>
      </w:r>
      <w:r w:rsidR="0073639C" w:rsidRPr="00E47366">
        <w:rPr>
          <w:rFonts w:ascii="Times New Roman" w:hAnsi="Times New Roman" w:cs="Times New Roman"/>
          <w:sz w:val="26"/>
          <w:szCs w:val="26"/>
        </w:rPr>
        <w:t>;</w:t>
      </w:r>
    </w:p>
    <w:p w:rsidR="003F016E" w:rsidRPr="00E47366" w:rsidRDefault="003F016E" w:rsidP="003F01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F016E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З НАО «Ненецкая окружная больница» от 29.09.2014 № 2696 о согласовании возможности заключения контракта на поставку учрежденческой автоматической телефонной станции Коралл с единственным поставщиком, поступившего в Контрольно-ревизионный комитет Ненецкого автономного округа 29.09.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F016E">
        <w:rPr>
          <w:rFonts w:ascii="Times New Roman" w:hAnsi="Times New Roman" w:cs="Times New Roman"/>
          <w:sz w:val="26"/>
          <w:szCs w:val="26"/>
        </w:rPr>
        <w:t xml:space="preserve"> </w:t>
      </w:r>
      <w:r w:rsidRPr="003E295F">
        <w:rPr>
          <w:rFonts w:ascii="Times New Roman" w:hAnsi="Times New Roman" w:cs="Times New Roman"/>
          <w:sz w:val="26"/>
          <w:szCs w:val="26"/>
        </w:rPr>
        <w:t>направлено Решение № 2</w:t>
      </w:r>
      <w:r>
        <w:rPr>
          <w:rFonts w:ascii="Times New Roman" w:hAnsi="Times New Roman" w:cs="Times New Roman"/>
          <w:sz w:val="26"/>
          <w:szCs w:val="26"/>
        </w:rPr>
        <w:t>7</w:t>
      </w:r>
      <w:r w:rsidR="009A34E6">
        <w:rPr>
          <w:rFonts w:ascii="Times New Roman" w:hAnsi="Times New Roman" w:cs="Times New Roman"/>
          <w:sz w:val="26"/>
          <w:szCs w:val="26"/>
        </w:rPr>
        <w:t>9</w:t>
      </w:r>
      <w:r w:rsidRPr="00E47366">
        <w:rPr>
          <w:rFonts w:ascii="Times New Roman" w:hAnsi="Times New Roman" w:cs="Times New Roman"/>
          <w:sz w:val="26"/>
          <w:szCs w:val="26"/>
        </w:rPr>
        <w:t>;</w:t>
      </w:r>
    </w:p>
    <w:p w:rsidR="00C76114" w:rsidRPr="00E47366" w:rsidRDefault="001859E3" w:rsidP="00C761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859E3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НАО «Туристический культурный центр» от 01.10.2014 № 815 о согласовании возможности заключения контракта на поставку бензина автомобильного с октановым числом – 92 для нужд КУ НАО «Туристический культурный центр»   с единственным поставщиком, поступившего в Контрольно-ревизионный комитет Ненецкого автономного округа 01.10.2014</w:t>
      </w:r>
      <w:r w:rsidR="00C761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6114" w:rsidRPr="00C76114">
        <w:rPr>
          <w:rFonts w:ascii="Times New Roman" w:hAnsi="Times New Roman" w:cs="Times New Roman"/>
          <w:sz w:val="26"/>
          <w:szCs w:val="26"/>
        </w:rPr>
        <w:t xml:space="preserve"> </w:t>
      </w:r>
      <w:r w:rsidR="00C76114" w:rsidRPr="003E295F">
        <w:rPr>
          <w:rFonts w:ascii="Times New Roman" w:hAnsi="Times New Roman" w:cs="Times New Roman"/>
          <w:sz w:val="26"/>
          <w:szCs w:val="26"/>
        </w:rPr>
        <w:t>направлено Решение № 2</w:t>
      </w:r>
      <w:r w:rsidR="00862A31">
        <w:rPr>
          <w:rFonts w:ascii="Times New Roman" w:hAnsi="Times New Roman" w:cs="Times New Roman"/>
          <w:sz w:val="26"/>
          <w:szCs w:val="26"/>
        </w:rPr>
        <w:t>80.</w:t>
      </w:r>
    </w:p>
    <w:p w:rsidR="00843DCE" w:rsidRPr="004309D8" w:rsidRDefault="00A53B50" w:rsidP="00106C00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</w:t>
      </w:r>
      <w:r w:rsidR="004503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309D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43DCE" w:rsidRPr="004309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ортале органов государственной власти </w:t>
      </w:r>
      <w:hyperlink r:id="rId7" w:history="1">
        <w:r w:rsidR="00843DCE" w:rsidRPr="004309D8">
          <w:rPr>
            <w:rFonts w:ascii="Times New Roman" w:hAnsi="Times New Roman" w:cs="Times New Roman"/>
            <w:sz w:val="26"/>
            <w:szCs w:val="26"/>
          </w:rPr>
          <w:t>www.adm-nao.ru</w:t>
        </w:r>
      </w:hyperlink>
      <w:r w:rsidR="00843DCE" w:rsidRPr="004309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84E" w:rsidRPr="004309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</w:t>
      </w:r>
      <w:r w:rsidR="00843DCE" w:rsidRPr="004309D8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актуальной информации о деятельности Комитета.</w:t>
      </w:r>
    </w:p>
    <w:p w:rsidR="00FC722D" w:rsidRPr="000C2C00" w:rsidRDefault="00A53B50" w:rsidP="00106C00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309D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FD6133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лена информация и ответы на запросы по вопросам касающимся деятельности Комитета.</w:t>
      </w:r>
    </w:p>
    <w:p w:rsidR="00BE2719" w:rsidRPr="00031610" w:rsidRDefault="00AD5A65" w:rsidP="00AD5A65">
      <w:pPr>
        <w:jc w:val="center"/>
        <w:rPr>
          <w:rFonts w:ascii="Times New Roman" w:hAnsi="Times New Roman" w:cs="Times New Roman"/>
          <w:sz w:val="26"/>
          <w:szCs w:val="26"/>
        </w:rPr>
      </w:pPr>
      <w:r w:rsidRPr="00031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031610">
        <w:rPr>
          <w:rFonts w:ascii="Times New Roman" w:hAnsi="Times New Roman" w:cs="Times New Roman"/>
          <w:sz w:val="26"/>
          <w:szCs w:val="26"/>
        </w:rPr>
        <w:t>__________________</w:t>
      </w:r>
    </w:p>
    <w:sectPr w:rsidR="00BE2719" w:rsidRPr="0003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4F5"/>
    <w:multiLevelType w:val="hybridMultilevel"/>
    <w:tmpl w:val="C374EF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9E498B"/>
    <w:multiLevelType w:val="hybridMultilevel"/>
    <w:tmpl w:val="0D7C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C8B"/>
    <w:multiLevelType w:val="hybridMultilevel"/>
    <w:tmpl w:val="591E67C6"/>
    <w:lvl w:ilvl="0" w:tplc="21AADCB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126B5B"/>
    <w:multiLevelType w:val="hybridMultilevel"/>
    <w:tmpl w:val="30741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F7550"/>
    <w:multiLevelType w:val="hybridMultilevel"/>
    <w:tmpl w:val="58F62E50"/>
    <w:lvl w:ilvl="0" w:tplc="B052A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777BEA"/>
    <w:multiLevelType w:val="hybridMultilevel"/>
    <w:tmpl w:val="F74A7AAA"/>
    <w:lvl w:ilvl="0" w:tplc="5A50322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E654CB"/>
    <w:multiLevelType w:val="hybridMultilevel"/>
    <w:tmpl w:val="067C3A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3B5826"/>
    <w:multiLevelType w:val="hybridMultilevel"/>
    <w:tmpl w:val="08305D1E"/>
    <w:lvl w:ilvl="0" w:tplc="CE703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00DFB"/>
    <w:multiLevelType w:val="hybridMultilevel"/>
    <w:tmpl w:val="33EE8298"/>
    <w:lvl w:ilvl="0" w:tplc="16C8787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292630"/>
    <w:multiLevelType w:val="hybridMultilevel"/>
    <w:tmpl w:val="6914B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3D"/>
    <w:rsid w:val="000054B0"/>
    <w:rsid w:val="000149EE"/>
    <w:rsid w:val="00017F9B"/>
    <w:rsid w:val="00021175"/>
    <w:rsid w:val="000232A9"/>
    <w:rsid w:val="000307E9"/>
    <w:rsid w:val="00030931"/>
    <w:rsid w:val="00030D32"/>
    <w:rsid w:val="00031610"/>
    <w:rsid w:val="00035A05"/>
    <w:rsid w:val="00047139"/>
    <w:rsid w:val="000516B3"/>
    <w:rsid w:val="000761F3"/>
    <w:rsid w:val="00080F55"/>
    <w:rsid w:val="0008381E"/>
    <w:rsid w:val="00083E3E"/>
    <w:rsid w:val="00085CDE"/>
    <w:rsid w:val="00085F97"/>
    <w:rsid w:val="000A4405"/>
    <w:rsid w:val="000A58A1"/>
    <w:rsid w:val="000B2892"/>
    <w:rsid w:val="000B3C72"/>
    <w:rsid w:val="000B534C"/>
    <w:rsid w:val="000B5F5E"/>
    <w:rsid w:val="000B7445"/>
    <w:rsid w:val="000C2C00"/>
    <w:rsid w:val="000C5400"/>
    <w:rsid w:val="000E1594"/>
    <w:rsid w:val="000E3B1D"/>
    <w:rsid w:val="000F2D2C"/>
    <w:rsid w:val="001066C3"/>
    <w:rsid w:val="00106C00"/>
    <w:rsid w:val="00117C43"/>
    <w:rsid w:val="00117CC8"/>
    <w:rsid w:val="00126CDD"/>
    <w:rsid w:val="0013345C"/>
    <w:rsid w:val="001339A3"/>
    <w:rsid w:val="001468D0"/>
    <w:rsid w:val="001568C7"/>
    <w:rsid w:val="00161BE7"/>
    <w:rsid w:val="00164398"/>
    <w:rsid w:val="0016692A"/>
    <w:rsid w:val="00175C01"/>
    <w:rsid w:val="00182194"/>
    <w:rsid w:val="001859E3"/>
    <w:rsid w:val="00191AAD"/>
    <w:rsid w:val="00196360"/>
    <w:rsid w:val="001A6527"/>
    <w:rsid w:val="001B23E1"/>
    <w:rsid w:val="001B791C"/>
    <w:rsid w:val="001C6F0F"/>
    <w:rsid w:val="001D2122"/>
    <w:rsid w:val="001D2603"/>
    <w:rsid w:val="001E2571"/>
    <w:rsid w:val="001E279B"/>
    <w:rsid w:val="001E5339"/>
    <w:rsid w:val="001E64F2"/>
    <w:rsid w:val="001F6325"/>
    <w:rsid w:val="001F7A6B"/>
    <w:rsid w:val="00203152"/>
    <w:rsid w:val="00211235"/>
    <w:rsid w:val="00217EA5"/>
    <w:rsid w:val="00225FA8"/>
    <w:rsid w:val="002264C7"/>
    <w:rsid w:val="00230B4C"/>
    <w:rsid w:val="00230CB7"/>
    <w:rsid w:val="00233953"/>
    <w:rsid w:val="00234B06"/>
    <w:rsid w:val="00235BFE"/>
    <w:rsid w:val="0025172C"/>
    <w:rsid w:val="002534C8"/>
    <w:rsid w:val="0025410A"/>
    <w:rsid w:val="00256382"/>
    <w:rsid w:val="00257AB9"/>
    <w:rsid w:val="002602D0"/>
    <w:rsid w:val="002620F6"/>
    <w:rsid w:val="00267619"/>
    <w:rsid w:val="00270938"/>
    <w:rsid w:val="00281534"/>
    <w:rsid w:val="00284E45"/>
    <w:rsid w:val="0029040B"/>
    <w:rsid w:val="002A1A12"/>
    <w:rsid w:val="002A6E3D"/>
    <w:rsid w:val="002A7CE8"/>
    <w:rsid w:val="002B1A9E"/>
    <w:rsid w:val="002B2082"/>
    <w:rsid w:val="002B59EC"/>
    <w:rsid w:val="002B7AC1"/>
    <w:rsid w:val="002C33CA"/>
    <w:rsid w:val="002C3C3F"/>
    <w:rsid w:val="002C730C"/>
    <w:rsid w:val="002D17F0"/>
    <w:rsid w:val="002D6867"/>
    <w:rsid w:val="002E6A9A"/>
    <w:rsid w:val="002F29C3"/>
    <w:rsid w:val="002F3F4B"/>
    <w:rsid w:val="002F7EBF"/>
    <w:rsid w:val="0031482F"/>
    <w:rsid w:val="00331A4D"/>
    <w:rsid w:val="0033219B"/>
    <w:rsid w:val="003407CF"/>
    <w:rsid w:val="00341EA0"/>
    <w:rsid w:val="00341FF8"/>
    <w:rsid w:val="00353F4E"/>
    <w:rsid w:val="0036295D"/>
    <w:rsid w:val="003729D6"/>
    <w:rsid w:val="003734D0"/>
    <w:rsid w:val="00375020"/>
    <w:rsid w:val="00383AC9"/>
    <w:rsid w:val="003856EA"/>
    <w:rsid w:val="003869BE"/>
    <w:rsid w:val="00397E0E"/>
    <w:rsid w:val="003A10BC"/>
    <w:rsid w:val="003A37CC"/>
    <w:rsid w:val="003B7B68"/>
    <w:rsid w:val="003E295F"/>
    <w:rsid w:val="003F016E"/>
    <w:rsid w:val="00404567"/>
    <w:rsid w:val="004204FC"/>
    <w:rsid w:val="004219D7"/>
    <w:rsid w:val="0042535B"/>
    <w:rsid w:val="0043033F"/>
    <w:rsid w:val="00430956"/>
    <w:rsid w:val="004309D8"/>
    <w:rsid w:val="0043311D"/>
    <w:rsid w:val="004344CA"/>
    <w:rsid w:val="00435DB1"/>
    <w:rsid w:val="0044295B"/>
    <w:rsid w:val="004503AE"/>
    <w:rsid w:val="004541DA"/>
    <w:rsid w:val="004577FE"/>
    <w:rsid w:val="00462928"/>
    <w:rsid w:val="004649E4"/>
    <w:rsid w:val="00476205"/>
    <w:rsid w:val="00484E52"/>
    <w:rsid w:val="00485C10"/>
    <w:rsid w:val="004929B9"/>
    <w:rsid w:val="004A33E6"/>
    <w:rsid w:val="004B3863"/>
    <w:rsid w:val="004B6814"/>
    <w:rsid w:val="004D2A32"/>
    <w:rsid w:val="004D38F5"/>
    <w:rsid w:val="004D46D7"/>
    <w:rsid w:val="004E769D"/>
    <w:rsid w:val="00506E97"/>
    <w:rsid w:val="00510AB0"/>
    <w:rsid w:val="00514786"/>
    <w:rsid w:val="00521269"/>
    <w:rsid w:val="00531006"/>
    <w:rsid w:val="00532786"/>
    <w:rsid w:val="00551EEA"/>
    <w:rsid w:val="00552179"/>
    <w:rsid w:val="005523C4"/>
    <w:rsid w:val="00566924"/>
    <w:rsid w:val="0058119C"/>
    <w:rsid w:val="00585A8C"/>
    <w:rsid w:val="005A2049"/>
    <w:rsid w:val="005A53BC"/>
    <w:rsid w:val="005B44F0"/>
    <w:rsid w:val="005C1256"/>
    <w:rsid w:val="005D2138"/>
    <w:rsid w:val="005D38AF"/>
    <w:rsid w:val="005D7339"/>
    <w:rsid w:val="005E2B6C"/>
    <w:rsid w:val="005E4A03"/>
    <w:rsid w:val="005E5729"/>
    <w:rsid w:val="005F2873"/>
    <w:rsid w:val="006032FF"/>
    <w:rsid w:val="00610E01"/>
    <w:rsid w:val="00612E70"/>
    <w:rsid w:val="00625AA8"/>
    <w:rsid w:val="0064352D"/>
    <w:rsid w:val="0064360E"/>
    <w:rsid w:val="006501C8"/>
    <w:rsid w:val="00657870"/>
    <w:rsid w:val="0067685C"/>
    <w:rsid w:val="00687D76"/>
    <w:rsid w:val="00695E22"/>
    <w:rsid w:val="006B1245"/>
    <w:rsid w:val="006B3649"/>
    <w:rsid w:val="006B75E3"/>
    <w:rsid w:val="006C0C91"/>
    <w:rsid w:val="006C2036"/>
    <w:rsid w:val="006C6AAC"/>
    <w:rsid w:val="006D5693"/>
    <w:rsid w:val="006D5783"/>
    <w:rsid w:val="006E0625"/>
    <w:rsid w:val="006E18ED"/>
    <w:rsid w:val="006E34A7"/>
    <w:rsid w:val="006F5E78"/>
    <w:rsid w:val="007068CD"/>
    <w:rsid w:val="007271DF"/>
    <w:rsid w:val="00730B7A"/>
    <w:rsid w:val="007327AC"/>
    <w:rsid w:val="00734079"/>
    <w:rsid w:val="0073639C"/>
    <w:rsid w:val="007403E1"/>
    <w:rsid w:val="0074148A"/>
    <w:rsid w:val="00747916"/>
    <w:rsid w:val="007517F4"/>
    <w:rsid w:val="00754051"/>
    <w:rsid w:val="007571DD"/>
    <w:rsid w:val="00767574"/>
    <w:rsid w:val="00770BA3"/>
    <w:rsid w:val="007726B8"/>
    <w:rsid w:val="00772B24"/>
    <w:rsid w:val="00773EBF"/>
    <w:rsid w:val="0079623B"/>
    <w:rsid w:val="007A1BC2"/>
    <w:rsid w:val="007A3764"/>
    <w:rsid w:val="007B2423"/>
    <w:rsid w:val="007B49B2"/>
    <w:rsid w:val="007B5280"/>
    <w:rsid w:val="007C0F66"/>
    <w:rsid w:val="007C2023"/>
    <w:rsid w:val="007C2C65"/>
    <w:rsid w:val="007E03F3"/>
    <w:rsid w:val="007E2287"/>
    <w:rsid w:val="007E7AE8"/>
    <w:rsid w:val="007F72F3"/>
    <w:rsid w:val="00813D5B"/>
    <w:rsid w:val="00815A70"/>
    <w:rsid w:val="00817036"/>
    <w:rsid w:val="00817FB1"/>
    <w:rsid w:val="0082371D"/>
    <w:rsid w:val="00832426"/>
    <w:rsid w:val="008344D3"/>
    <w:rsid w:val="008416DC"/>
    <w:rsid w:val="00843DCE"/>
    <w:rsid w:val="008624B2"/>
    <w:rsid w:val="00862A31"/>
    <w:rsid w:val="00875BA3"/>
    <w:rsid w:val="00877DD4"/>
    <w:rsid w:val="00883889"/>
    <w:rsid w:val="008965C3"/>
    <w:rsid w:val="008A7C23"/>
    <w:rsid w:val="008B0A9E"/>
    <w:rsid w:val="008B33CC"/>
    <w:rsid w:val="008B4967"/>
    <w:rsid w:val="008B553D"/>
    <w:rsid w:val="008B6AEB"/>
    <w:rsid w:val="008C3663"/>
    <w:rsid w:val="008E4335"/>
    <w:rsid w:val="008E4F8B"/>
    <w:rsid w:val="008E6BC0"/>
    <w:rsid w:val="008F1EFF"/>
    <w:rsid w:val="008F1F2C"/>
    <w:rsid w:val="00904A12"/>
    <w:rsid w:val="00904CBF"/>
    <w:rsid w:val="009120A8"/>
    <w:rsid w:val="009349CD"/>
    <w:rsid w:val="00934DB4"/>
    <w:rsid w:val="009470C5"/>
    <w:rsid w:val="009537D7"/>
    <w:rsid w:val="009634AD"/>
    <w:rsid w:val="00984AA0"/>
    <w:rsid w:val="00991238"/>
    <w:rsid w:val="009A34E6"/>
    <w:rsid w:val="009B1047"/>
    <w:rsid w:val="009B4EC0"/>
    <w:rsid w:val="009C3694"/>
    <w:rsid w:val="009C4CD7"/>
    <w:rsid w:val="009C55EC"/>
    <w:rsid w:val="009D3ED7"/>
    <w:rsid w:val="009E0586"/>
    <w:rsid w:val="009E132C"/>
    <w:rsid w:val="009E49E2"/>
    <w:rsid w:val="009F21ED"/>
    <w:rsid w:val="009F3666"/>
    <w:rsid w:val="00A1176C"/>
    <w:rsid w:val="00A12F1B"/>
    <w:rsid w:val="00A13200"/>
    <w:rsid w:val="00A32A97"/>
    <w:rsid w:val="00A34788"/>
    <w:rsid w:val="00A36C5B"/>
    <w:rsid w:val="00A41AD4"/>
    <w:rsid w:val="00A43707"/>
    <w:rsid w:val="00A43FDF"/>
    <w:rsid w:val="00A51238"/>
    <w:rsid w:val="00A53B50"/>
    <w:rsid w:val="00A557B9"/>
    <w:rsid w:val="00A566B9"/>
    <w:rsid w:val="00A6353D"/>
    <w:rsid w:val="00A717CD"/>
    <w:rsid w:val="00A7199B"/>
    <w:rsid w:val="00A73A9F"/>
    <w:rsid w:val="00A75216"/>
    <w:rsid w:val="00A77CE9"/>
    <w:rsid w:val="00A85B8C"/>
    <w:rsid w:val="00A94490"/>
    <w:rsid w:val="00A96981"/>
    <w:rsid w:val="00AA43F7"/>
    <w:rsid w:val="00AA4F15"/>
    <w:rsid w:val="00AB293A"/>
    <w:rsid w:val="00AB63EA"/>
    <w:rsid w:val="00AB7178"/>
    <w:rsid w:val="00AC09A0"/>
    <w:rsid w:val="00AC17A2"/>
    <w:rsid w:val="00AD13F0"/>
    <w:rsid w:val="00AD213C"/>
    <w:rsid w:val="00AD5A65"/>
    <w:rsid w:val="00AF3A02"/>
    <w:rsid w:val="00AF4E45"/>
    <w:rsid w:val="00AF5692"/>
    <w:rsid w:val="00B01AD8"/>
    <w:rsid w:val="00B25B30"/>
    <w:rsid w:val="00B40362"/>
    <w:rsid w:val="00B43971"/>
    <w:rsid w:val="00B53426"/>
    <w:rsid w:val="00B54211"/>
    <w:rsid w:val="00B638DE"/>
    <w:rsid w:val="00B8048D"/>
    <w:rsid w:val="00B91524"/>
    <w:rsid w:val="00BA1A5E"/>
    <w:rsid w:val="00BA2371"/>
    <w:rsid w:val="00BA2B53"/>
    <w:rsid w:val="00BA548B"/>
    <w:rsid w:val="00BB3A5C"/>
    <w:rsid w:val="00BB7B4A"/>
    <w:rsid w:val="00BB7C0F"/>
    <w:rsid w:val="00BC172E"/>
    <w:rsid w:val="00BC404F"/>
    <w:rsid w:val="00BC7613"/>
    <w:rsid w:val="00BD0E24"/>
    <w:rsid w:val="00BD6671"/>
    <w:rsid w:val="00BD6C50"/>
    <w:rsid w:val="00BE2719"/>
    <w:rsid w:val="00BE39C8"/>
    <w:rsid w:val="00BF0BEC"/>
    <w:rsid w:val="00BF6169"/>
    <w:rsid w:val="00BF75C4"/>
    <w:rsid w:val="00C14110"/>
    <w:rsid w:val="00C174BE"/>
    <w:rsid w:val="00C2081B"/>
    <w:rsid w:val="00C2615F"/>
    <w:rsid w:val="00C455B3"/>
    <w:rsid w:val="00C463B9"/>
    <w:rsid w:val="00C46FB6"/>
    <w:rsid w:val="00C51775"/>
    <w:rsid w:val="00C51C7C"/>
    <w:rsid w:val="00C62BA4"/>
    <w:rsid w:val="00C6718E"/>
    <w:rsid w:val="00C7164B"/>
    <w:rsid w:val="00C76114"/>
    <w:rsid w:val="00C769AA"/>
    <w:rsid w:val="00C90F76"/>
    <w:rsid w:val="00CA0D7F"/>
    <w:rsid w:val="00CA4368"/>
    <w:rsid w:val="00CA71AC"/>
    <w:rsid w:val="00CB44DF"/>
    <w:rsid w:val="00CC653E"/>
    <w:rsid w:val="00CE6179"/>
    <w:rsid w:val="00CF28CF"/>
    <w:rsid w:val="00D049DA"/>
    <w:rsid w:val="00D11E7A"/>
    <w:rsid w:val="00D12B6C"/>
    <w:rsid w:val="00D14C98"/>
    <w:rsid w:val="00D15B9D"/>
    <w:rsid w:val="00D23D88"/>
    <w:rsid w:val="00D25EDB"/>
    <w:rsid w:val="00D32CB4"/>
    <w:rsid w:val="00D41EDB"/>
    <w:rsid w:val="00D465BE"/>
    <w:rsid w:val="00D575E0"/>
    <w:rsid w:val="00D603E2"/>
    <w:rsid w:val="00D64A3E"/>
    <w:rsid w:val="00D65BB0"/>
    <w:rsid w:val="00D856D3"/>
    <w:rsid w:val="00D86950"/>
    <w:rsid w:val="00D87920"/>
    <w:rsid w:val="00D90BF1"/>
    <w:rsid w:val="00D956B2"/>
    <w:rsid w:val="00DA1CEE"/>
    <w:rsid w:val="00DB563C"/>
    <w:rsid w:val="00DB56AE"/>
    <w:rsid w:val="00DB6DE2"/>
    <w:rsid w:val="00DC222C"/>
    <w:rsid w:val="00DC2653"/>
    <w:rsid w:val="00DC26F4"/>
    <w:rsid w:val="00DC4CF7"/>
    <w:rsid w:val="00DD13DF"/>
    <w:rsid w:val="00DD3A52"/>
    <w:rsid w:val="00DD47A9"/>
    <w:rsid w:val="00DE015D"/>
    <w:rsid w:val="00DE2EBE"/>
    <w:rsid w:val="00DF3E29"/>
    <w:rsid w:val="00E01A14"/>
    <w:rsid w:val="00E1514F"/>
    <w:rsid w:val="00E15FEB"/>
    <w:rsid w:val="00E1644B"/>
    <w:rsid w:val="00E16975"/>
    <w:rsid w:val="00E1759C"/>
    <w:rsid w:val="00E26F4F"/>
    <w:rsid w:val="00E27B98"/>
    <w:rsid w:val="00E36FF8"/>
    <w:rsid w:val="00E42872"/>
    <w:rsid w:val="00E46E98"/>
    <w:rsid w:val="00E47366"/>
    <w:rsid w:val="00E50151"/>
    <w:rsid w:val="00E5184E"/>
    <w:rsid w:val="00E66DE3"/>
    <w:rsid w:val="00E720EC"/>
    <w:rsid w:val="00E76DBA"/>
    <w:rsid w:val="00E835B4"/>
    <w:rsid w:val="00EB7D34"/>
    <w:rsid w:val="00EC3C8E"/>
    <w:rsid w:val="00ED11B2"/>
    <w:rsid w:val="00EE380A"/>
    <w:rsid w:val="00EF0B0E"/>
    <w:rsid w:val="00EF5356"/>
    <w:rsid w:val="00F045F7"/>
    <w:rsid w:val="00F23216"/>
    <w:rsid w:val="00F34E50"/>
    <w:rsid w:val="00F407F2"/>
    <w:rsid w:val="00F46F62"/>
    <w:rsid w:val="00F524EB"/>
    <w:rsid w:val="00F57FDB"/>
    <w:rsid w:val="00F676C9"/>
    <w:rsid w:val="00F81409"/>
    <w:rsid w:val="00F833FE"/>
    <w:rsid w:val="00F85E31"/>
    <w:rsid w:val="00F87B9B"/>
    <w:rsid w:val="00F93AB0"/>
    <w:rsid w:val="00F93F98"/>
    <w:rsid w:val="00FA0945"/>
    <w:rsid w:val="00FB0D88"/>
    <w:rsid w:val="00FB6DC2"/>
    <w:rsid w:val="00FC6F93"/>
    <w:rsid w:val="00FC722D"/>
    <w:rsid w:val="00FD613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8CA6-DC44-4BBE-AEA5-EB4378A9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Никулина</dc:creator>
  <cp:lastModifiedBy>Александра Владимировна Яблучанская</cp:lastModifiedBy>
  <cp:revision>47</cp:revision>
  <dcterms:created xsi:type="dcterms:W3CDTF">2014-09-25T11:15:00Z</dcterms:created>
  <dcterms:modified xsi:type="dcterms:W3CDTF">2014-10-03T07:25:00Z</dcterms:modified>
</cp:coreProperties>
</file>